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293B4" w14:textId="77777777" w:rsidR="00AD3AD8" w:rsidRDefault="00AD3AD8"/>
    <w:tbl>
      <w:tblPr>
        <w:tblW w:w="1512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40"/>
        <w:gridCol w:w="3840"/>
        <w:gridCol w:w="3770"/>
        <w:gridCol w:w="2790"/>
        <w:gridCol w:w="810"/>
        <w:gridCol w:w="1170"/>
      </w:tblGrid>
      <w:tr w:rsidR="00C60ED2" w:rsidRPr="00C60ED2" w14:paraId="6A79775B" w14:textId="77777777" w:rsidTr="00AD3AD8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0B7AB45" w14:textId="77777777" w:rsidR="00C60ED2" w:rsidRPr="00C60ED2" w:rsidRDefault="00C60ED2" w:rsidP="00C60ED2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14:ligatures w14:val="none"/>
              </w:rPr>
            </w:pPr>
            <w:r w:rsidRPr="00C60ED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14:ligatures w14:val="none"/>
              </w:rPr>
              <w:t>LOCATION</w:t>
            </w:r>
          </w:p>
        </w:tc>
        <w:tc>
          <w:tcPr>
            <w:tcW w:w="3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325440" w14:textId="77777777" w:rsidR="00C60ED2" w:rsidRPr="00C60ED2" w:rsidRDefault="00C60ED2" w:rsidP="00C60ED2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14:ligatures w14:val="none"/>
              </w:rPr>
            </w:pPr>
            <w:r w:rsidRPr="00C60ED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14:ligatures w14:val="none"/>
              </w:rPr>
              <w:t>DE SUMMER PROGRAMS</w:t>
            </w:r>
          </w:p>
        </w:tc>
        <w:tc>
          <w:tcPr>
            <w:tcW w:w="37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D70173" w14:textId="30A0CBB4" w:rsidR="00C60ED2" w:rsidRPr="00C60ED2" w:rsidRDefault="00AD3AD8" w:rsidP="00C60ED2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14:ligatures w14:val="none"/>
              </w:rPr>
              <w:t>TERM</w:t>
            </w:r>
            <w:r w:rsidR="00C60ED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14:ligatures w14:val="none"/>
              </w:rPr>
              <w:t xml:space="preserve"> 2026</w:t>
            </w:r>
          </w:p>
        </w:tc>
        <w:tc>
          <w:tcPr>
            <w:tcW w:w="27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5F8FB0" w14:textId="77777777" w:rsidR="00C60ED2" w:rsidRPr="00C60ED2" w:rsidRDefault="00C60ED2" w:rsidP="00C60ED2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14:ligatures w14:val="none"/>
              </w:rPr>
            </w:pPr>
            <w:r w:rsidRPr="00C60ED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14:ligatures w14:val="none"/>
              </w:rPr>
              <w:t>SUBJECTS</w:t>
            </w:r>
          </w:p>
        </w:tc>
        <w:tc>
          <w:tcPr>
            <w:tcW w:w="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61836E5" w14:textId="6D1179DA" w:rsidR="00C60ED2" w:rsidRPr="00C60ED2" w:rsidRDefault="00C60ED2" w:rsidP="00C60ED2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sz w:val="15"/>
                <w:szCs w:val="15"/>
                <w14:ligatures w14:val="none"/>
              </w:rPr>
            </w:pPr>
            <w:r w:rsidRPr="00C60ED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sz w:val="15"/>
                <w:szCs w:val="15"/>
                <w14:ligatures w14:val="none"/>
              </w:rPr>
              <w:t xml:space="preserve">UWL </w:t>
            </w:r>
            <w:r w:rsidR="00AD3AD8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sz w:val="15"/>
                <w:szCs w:val="15"/>
                <w14:ligatures w14:val="none"/>
              </w:rPr>
              <w:t>CREDITS</w:t>
            </w:r>
          </w:p>
        </w:tc>
        <w:tc>
          <w:tcPr>
            <w:tcW w:w="117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9FEAE81" w14:textId="71A21895" w:rsidR="00C60ED2" w:rsidRPr="00C60ED2" w:rsidRDefault="00AD3AD8" w:rsidP="00C60ED2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AD3AD8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14:ligatures w14:val="none"/>
              </w:rPr>
              <w:t xml:space="preserve">ESTIMATED </w:t>
            </w:r>
            <w:r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OSTS</w:t>
            </w:r>
          </w:p>
        </w:tc>
      </w:tr>
      <w:tr w:rsidR="00C60ED2" w:rsidRPr="00AD3AD8" w14:paraId="3F847E3A" w14:textId="77777777" w:rsidTr="00AD3AD8">
        <w:trPr>
          <w:trHeight w:val="315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E4DEDC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EX) Seoul, South Korea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4680F9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1" w:history="1">
              <w:proofErr w:type="spellStart"/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ansung</w:t>
              </w:r>
              <w:proofErr w:type="spellEnd"/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 xml:space="preserve"> International Summer School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CED59A" w14:textId="226A1C4E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ne 25-July 23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E56C9C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orean Studies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27845339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bottom"/>
            <w:hideMark/>
          </w:tcPr>
          <w:p w14:paraId="1A796E2D" w14:textId="3074927D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3,000</w:t>
            </w:r>
          </w:p>
        </w:tc>
      </w:tr>
      <w:tr w:rsidR="00C60ED2" w:rsidRPr="00AD3AD8" w14:paraId="4BA5C6B9" w14:textId="77777777" w:rsidTr="00AD3AD8">
        <w:trPr>
          <w:trHeight w:val="164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EB54A8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lan, Italy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1B85D9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2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Cattolica Summer Programs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EAC759" w14:textId="5644AB4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June 8-July 24 </w:t>
            </w:r>
            <w:r w:rsid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(d</w:t>
            </w: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pends on courses</w:t>
            </w:r>
            <w:r w:rsid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EE824A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rious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1B092C5F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bottom"/>
            <w:hideMark/>
          </w:tcPr>
          <w:p w14:paraId="49F80A09" w14:textId="0324A240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3,400</w:t>
            </w:r>
          </w:p>
        </w:tc>
      </w:tr>
      <w:tr w:rsidR="00C60ED2" w:rsidRPr="00AD3AD8" w14:paraId="61A4C49B" w14:textId="77777777" w:rsidTr="00AD3AD8">
        <w:trPr>
          <w:trHeight w:val="300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1C57DAD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berdeen, Scotland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7320DB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3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Scotland: History, Heritage and Culture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C01E37" w14:textId="5BCCA1B8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ly 26-August 8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5407B5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cottish History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56B8AD5A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bottom"/>
            <w:hideMark/>
          </w:tcPr>
          <w:p w14:paraId="05DF469E" w14:textId="2F7126C0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3,450</w:t>
            </w:r>
          </w:p>
        </w:tc>
      </w:tr>
      <w:tr w:rsidR="00C60ED2" w:rsidRPr="00AD3AD8" w14:paraId="5CE8BB50" w14:textId="77777777" w:rsidTr="00AD3AD8">
        <w:trPr>
          <w:trHeight w:val="480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9176AC5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alway, Ireland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67AFBA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4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Galway Archaeological Field School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CD5A32" w14:textId="3D03F0DE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ssion 1: June 1-June 12</w:t>
            </w: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Session 2: June 29-July 10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0A1205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rchaeology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08622C33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bottom"/>
            <w:hideMark/>
          </w:tcPr>
          <w:p w14:paraId="394666F6" w14:textId="22E861C1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3,665</w:t>
            </w:r>
          </w:p>
        </w:tc>
      </w:tr>
      <w:tr w:rsidR="00C60ED2" w:rsidRPr="00AD3AD8" w14:paraId="314E8BFB" w14:textId="77777777" w:rsidTr="00AD3AD8">
        <w:trPr>
          <w:trHeight w:val="315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766E4FF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EX) Fulda, Germany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6BEAEB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5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Fulda International Summer University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2022DF" w14:textId="5464F153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ly 6-August 1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E69542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erman studies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BF8F36B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189F4609" w14:textId="47FAF6F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3,700</w:t>
            </w:r>
          </w:p>
        </w:tc>
      </w:tr>
      <w:tr w:rsidR="00C60ED2" w:rsidRPr="00AD3AD8" w14:paraId="03D68C64" w14:textId="77777777" w:rsidTr="00AD3AD8">
        <w:trPr>
          <w:trHeight w:val="300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D5CE551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berdeen, Scotland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D612B1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6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Drug Design and Discovery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297E7F8" w14:textId="3F8AE30E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ne 28-July 11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AADC81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hemistry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DD9F850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4E17D86C" w14:textId="01E13102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3,750</w:t>
            </w:r>
          </w:p>
        </w:tc>
      </w:tr>
      <w:tr w:rsidR="00C60ED2" w:rsidRPr="00AD3AD8" w14:paraId="3A68F08E" w14:textId="77777777" w:rsidTr="00AD3AD8">
        <w:trPr>
          <w:trHeight w:val="480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8D4940B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irosaki</w:t>
            </w:r>
            <w:proofErr w:type="spellEnd"/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, Japan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406148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7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 xml:space="preserve">Summer in </w:t>
              </w:r>
              <w:proofErr w:type="spellStart"/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irosaki</w:t>
              </w:r>
              <w:proofErr w:type="spellEnd"/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, Japan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E0E797" w14:textId="1F59A9D0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>June 1-June 26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215D00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apanese language</w:t>
            </w: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Japanese Culture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3F9BE57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0F07D451" w14:textId="3721D3F2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3,750</w:t>
            </w:r>
          </w:p>
        </w:tc>
      </w:tr>
      <w:tr w:rsidR="00C60ED2" w:rsidRPr="00AD3AD8" w14:paraId="3295F256" w14:textId="77777777" w:rsidTr="00AD3AD8">
        <w:trPr>
          <w:trHeight w:val="585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6E15C36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EX) Darmstadt, Germany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9B81A5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8" w:history="1">
              <w:proofErr w:type="spellStart"/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Hochshule</w:t>
              </w:r>
              <w:proofErr w:type="spellEnd"/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 xml:space="preserve"> Darmstadt International Summer University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C984B6" w14:textId="4FA865AC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ne 21-July 17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F51800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stainability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CA6A8B2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40A26F55" w14:textId="27CCC9ED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4,400</w:t>
            </w:r>
          </w:p>
        </w:tc>
      </w:tr>
      <w:tr w:rsidR="00C60ED2" w:rsidRPr="00AD3AD8" w14:paraId="4F66CFA8" w14:textId="77777777" w:rsidTr="00AD3AD8">
        <w:trPr>
          <w:trHeight w:val="615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D7E9AA5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EX) Darmstadt, Germany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FF77C5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  <w:t>TU Darmstadt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A29383" w14:textId="7463DCBC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rtual Period: May 18</w:t>
            </w:r>
            <w:r w:rsidR="003207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y 31, 26</w:t>
            </w: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On-site Period: June 1</w:t>
            </w:r>
            <w:r w:rsidR="003207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ne 30, 26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01E55B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echanical Engineering, Electrical Engineering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62C88296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bottom"/>
            <w:hideMark/>
          </w:tcPr>
          <w:p w14:paraId="4146ACFA" w14:textId="766B5FDD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4,400</w:t>
            </w:r>
          </w:p>
        </w:tc>
      </w:tr>
      <w:tr w:rsidR="00C60ED2" w:rsidRPr="00AD3AD8" w14:paraId="367A2332" w14:textId="77777777" w:rsidTr="00AD3AD8">
        <w:trPr>
          <w:trHeight w:val="315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393BE5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EX) Kassel, Germany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BB8E31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19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Kassel ISU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4ACB03" w14:textId="5BB1D22F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ne 20-July 18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5B0A6F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ries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31ABFDB8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bottom"/>
            <w:hideMark/>
          </w:tcPr>
          <w:p w14:paraId="2E315AEE" w14:textId="1049882A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4,400</w:t>
            </w:r>
          </w:p>
        </w:tc>
      </w:tr>
      <w:tr w:rsidR="00C60ED2" w:rsidRPr="00AD3AD8" w14:paraId="0FC5B7E1" w14:textId="77777777" w:rsidTr="00AD3AD8">
        <w:trPr>
          <w:trHeight w:val="315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6A4FAA0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Start"/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EX) </w:t>
            </w: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burg</w:t>
            </w:r>
            <w:proofErr w:type="gramEnd"/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, Germany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2F8E37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0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Marburg ISU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6F8F65" w14:textId="7DBB8765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ly 20-August 14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DD1778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ries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3DA3813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45A616CE" w14:textId="6FF975DE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4,400</w:t>
            </w:r>
          </w:p>
        </w:tc>
      </w:tr>
      <w:tr w:rsidR="00C60ED2" w:rsidRPr="00AD3AD8" w14:paraId="5348C542" w14:textId="77777777" w:rsidTr="00AD3AD8">
        <w:trPr>
          <w:trHeight w:val="480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F2BDA74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ille, Spain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6851F5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1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SAIIE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1CF838" w14:textId="2D629D9E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>Session 1: May 24-June 20</w:t>
            </w:r>
            <w:r w:rsidRPr="00AD3AD8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br/>
              <w:t>Session 2: June 7-July 4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6B82D7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rious in English and Spanish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6874DBE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4FBE517B" w14:textId="502BB1D8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4,500</w:t>
            </w:r>
          </w:p>
        </w:tc>
      </w:tr>
      <w:tr w:rsidR="00C60ED2" w:rsidRPr="00AD3AD8" w14:paraId="6AC7453F" w14:textId="77777777" w:rsidTr="00AD3AD8">
        <w:trPr>
          <w:trHeight w:val="300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C44C32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berdeen, Scotland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ABDE1F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2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Field and Lab Skills in Biosciences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7541CC" w14:textId="2C7CA8AB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ly 26-August 15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6A1696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iosciences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27F14C6A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bottom"/>
            <w:hideMark/>
          </w:tcPr>
          <w:p w14:paraId="6F0D42C4" w14:textId="37529066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4,750</w:t>
            </w:r>
          </w:p>
        </w:tc>
      </w:tr>
      <w:tr w:rsidR="00C60ED2" w:rsidRPr="00AD3AD8" w14:paraId="6C7000E5" w14:textId="77777777" w:rsidTr="00AD3AD8">
        <w:trPr>
          <w:trHeight w:val="315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9B87F3D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EX) Caen, France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F64304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3" w:history="1">
              <w:proofErr w:type="spellStart"/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UniCaen</w:t>
              </w:r>
              <w:proofErr w:type="spellEnd"/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 xml:space="preserve"> Summer program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75D408" w14:textId="2044655A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ne 15-July 10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54201C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rench Language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860868C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1A16816D" w14:textId="757A663A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4,800</w:t>
            </w:r>
          </w:p>
        </w:tc>
      </w:tr>
      <w:tr w:rsidR="00C60ED2" w:rsidRPr="00AD3AD8" w14:paraId="56FC06BA" w14:textId="77777777" w:rsidTr="00AD3AD8">
        <w:trPr>
          <w:trHeight w:val="315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FDF4A47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EX) Copenhagen, Denmark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314DA6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penhagen School of Business</w:t>
            </w:r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7CBA91" w14:textId="20634E5B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ne 22</w:t>
            </w:r>
            <w:r w:rsid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ly 31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0DF750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siness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60D5791A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bottom"/>
            <w:hideMark/>
          </w:tcPr>
          <w:p w14:paraId="7893BE64" w14:textId="4CE941CA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4,800*</w:t>
            </w:r>
          </w:p>
        </w:tc>
      </w:tr>
      <w:tr w:rsidR="00C60ED2" w:rsidRPr="00AD3AD8" w14:paraId="33E6EE69" w14:textId="77777777" w:rsidTr="00AD3AD8">
        <w:trPr>
          <w:trHeight w:val="300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9AE5EA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drid, Spain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72FB67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4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Alcalá Summer Program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237D81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>Month of June/Month of July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928498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panish Language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13F5A70B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bottom"/>
            <w:hideMark/>
          </w:tcPr>
          <w:p w14:paraId="52161315" w14:textId="5F2AEC3A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4,900</w:t>
            </w:r>
          </w:p>
        </w:tc>
      </w:tr>
      <w:tr w:rsidR="00C60ED2" w:rsidRPr="00AD3AD8" w14:paraId="23F19368" w14:textId="77777777" w:rsidTr="00AD3AD8">
        <w:trPr>
          <w:trHeight w:val="362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3D550D8F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lan, Italy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F5F182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5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Cattolica Summer Programs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3EB170" w14:textId="14A19444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June 8-July 24 </w:t>
            </w:r>
            <w:r w:rsid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(depends on courses)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29EBC8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rious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3473D30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2F0312B6" w14:textId="0CB54FC1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5,025</w:t>
            </w:r>
          </w:p>
        </w:tc>
      </w:tr>
      <w:tr w:rsidR="00C60ED2" w:rsidRPr="00AD3AD8" w14:paraId="564767A6" w14:textId="77777777" w:rsidTr="00AD3AD8">
        <w:trPr>
          <w:trHeight w:val="300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5B0B49B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alway, Ireland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0D5E25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6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Business and International Management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E1A85B" w14:textId="4E18487C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ne 14-July 11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0468A7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siness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62F8DFC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5966C2AE" w14:textId="22C15B0F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5,250</w:t>
            </w:r>
          </w:p>
        </w:tc>
      </w:tr>
      <w:tr w:rsidR="00C60ED2" w:rsidRPr="00AD3AD8" w14:paraId="58DC75BF" w14:textId="77777777" w:rsidTr="00AD3AD8">
        <w:trPr>
          <w:trHeight w:val="480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C602E5D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tirling, Scotland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DF5E34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7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Stirling International Summer School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2DE879" w14:textId="43D621EE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lock 1: June 7-July 6</w:t>
            </w: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Block 2: July 6-August 3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3C6644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rious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82BFF5E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5AF0899F" w14:textId="6ECF0DE9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5,300</w:t>
            </w:r>
          </w:p>
        </w:tc>
      </w:tr>
      <w:tr w:rsidR="00C60ED2" w:rsidRPr="00AD3AD8" w14:paraId="72F578CE" w14:textId="77777777" w:rsidTr="00AD3AD8">
        <w:trPr>
          <w:trHeight w:val="300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C9E0A30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berdeen, Scotland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F99931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8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Archaeology Field Excavation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76F121" w14:textId="64EC0D4B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ly 2-July 22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0D29ED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rchaeology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50E1FA5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69E0DFC5" w14:textId="18559E15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050</w:t>
            </w:r>
          </w:p>
        </w:tc>
      </w:tr>
      <w:tr w:rsidR="00C60ED2" w:rsidRPr="00AD3AD8" w14:paraId="0F958F4A" w14:textId="77777777" w:rsidTr="00AD3AD8">
        <w:trPr>
          <w:trHeight w:val="300"/>
        </w:trPr>
        <w:tc>
          <w:tcPr>
            <w:tcW w:w="2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E287AC9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smore, Australia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FB45EB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29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Term 3 in Lismore, Australia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B5F422" w14:textId="46F13338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ne 19-August 14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6372D4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EM, Health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C38FB84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1115E241" w14:textId="279E3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525</w:t>
            </w:r>
          </w:p>
        </w:tc>
      </w:tr>
      <w:tr w:rsidR="00C60ED2" w:rsidRPr="00AD3AD8" w14:paraId="73AF5A5A" w14:textId="77777777" w:rsidTr="00AD3AD8">
        <w:trPr>
          <w:trHeight w:val="300"/>
        </w:trPr>
        <w:tc>
          <w:tcPr>
            <w:tcW w:w="27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A6BBC8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ille, Spain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7EE6CF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0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SAIIE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69767A" w14:textId="4697FCCF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14:ligatures w14:val="none"/>
              </w:rPr>
              <w:t>Sessions 1 &amp; 2: May 24-July 4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F31A03" w14:textId="5E386C6D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ries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4239A9F3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39A658" w14:textId="7BC28DAB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600</w:t>
            </w:r>
          </w:p>
        </w:tc>
      </w:tr>
      <w:tr w:rsidR="00C60ED2" w:rsidRPr="00AD3AD8" w14:paraId="7A0039C5" w14:textId="77777777" w:rsidTr="00AD3AD8">
        <w:trPr>
          <w:trHeight w:val="85"/>
        </w:trPr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2A2D7A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old Coast, Australia</w:t>
            </w:r>
          </w:p>
        </w:tc>
        <w:tc>
          <w:tcPr>
            <w:tcW w:w="3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1F61AF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1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Term 3 in Gold Coast, Australia</w:t>
              </w:r>
            </w:hyperlink>
          </w:p>
        </w:tc>
        <w:tc>
          <w:tcPr>
            <w:tcW w:w="37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F3518A" w14:textId="4FCA7E38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ne 19- August 14</w:t>
            </w:r>
          </w:p>
        </w:tc>
        <w:tc>
          <w:tcPr>
            <w:tcW w:w="27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8BE23D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ries</w:t>
            </w:r>
          </w:p>
        </w:tc>
        <w:tc>
          <w:tcPr>
            <w:tcW w:w="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16732677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bottom"/>
            <w:hideMark/>
          </w:tcPr>
          <w:p w14:paraId="5A9750B6" w14:textId="71C1D739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650</w:t>
            </w:r>
          </w:p>
        </w:tc>
      </w:tr>
      <w:tr w:rsidR="00C60ED2" w:rsidRPr="00AD3AD8" w14:paraId="5A4D4EB4" w14:textId="77777777" w:rsidTr="00AD3AD8">
        <w:trPr>
          <w:trHeight w:val="480"/>
        </w:trPr>
        <w:tc>
          <w:tcPr>
            <w:tcW w:w="27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5B52ABB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lan, Italy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3544FD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2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Cattolica Summer Programs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A47DE6" w14:textId="26590F33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June 8-July 24 </w:t>
            </w:r>
            <w:r w:rsidR="003207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(d</w:t>
            </w: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epends </w:t>
            </w:r>
            <w:r w:rsidR="003207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n courses)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7E87D2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rious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3E2D3DA9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A342FA" w14:textId="346A9A85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6,840</w:t>
            </w:r>
          </w:p>
        </w:tc>
      </w:tr>
      <w:tr w:rsidR="00C60ED2" w:rsidRPr="00AD3AD8" w14:paraId="571FEE1E" w14:textId="77777777" w:rsidTr="00AD3AD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62D14015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drid, Spain</w:t>
            </w:r>
          </w:p>
        </w:tc>
        <w:tc>
          <w:tcPr>
            <w:tcW w:w="3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9446AA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3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Alcalá Summer Program</w:t>
              </w:r>
            </w:hyperlink>
          </w:p>
        </w:tc>
        <w:tc>
          <w:tcPr>
            <w:tcW w:w="37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67A3DA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ne AND July (2 months)</w:t>
            </w:r>
          </w:p>
        </w:tc>
        <w:tc>
          <w:tcPr>
            <w:tcW w:w="27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05AF98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panish Language</w:t>
            </w:r>
          </w:p>
        </w:tc>
        <w:tc>
          <w:tcPr>
            <w:tcW w:w="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72E4C69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17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36362B17" w14:textId="78B6C10C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8,000</w:t>
            </w:r>
          </w:p>
        </w:tc>
      </w:tr>
      <w:tr w:rsidR="00C60ED2" w:rsidRPr="00AD3AD8" w14:paraId="63863E82" w14:textId="77777777" w:rsidTr="00AD3AD8">
        <w:trPr>
          <w:trHeight w:val="300"/>
        </w:trPr>
        <w:tc>
          <w:tcPr>
            <w:tcW w:w="27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FEC9CA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irling, Scotland</w:t>
            </w:r>
          </w:p>
        </w:tc>
        <w:tc>
          <w:tcPr>
            <w:tcW w:w="384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9042DF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4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Stirling International Summer School</w:t>
              </w:r>
            </w:hyperlink>
          </w:p>
        </w:tc>
        <w:tc>
          <w:tcPr>
            <w:tcW w:w="377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621B7C" w14:textId="41A8DDBC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ne 7-August 3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C53FE9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rious</w:t>
            </w:r>
          </w:p>
        </w:tc>
        <w:tc>
          <w:tcPr>
            <w:tcW w:w="81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0C319BA6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2CE626" w14:textId="1618D64F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10,000</w:t>
            </w:r>
          </w:p>
        </w:tc>
      </w:tr>
      <w:tr w:rsidR="00C60ED2" w:rsidRPr="00AD3AD8" w14:paraId="677A892E" w14:textId="77777777" w:rsidTr="00AD3AD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18E0FC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amilton, New Zealand</w:t>
            </w:r>
          </w:p>
        </w:tc>
        <w:tc>
          <w:tcPr>
            <w:tcW w:w="3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7C02A2" w14:textId="2D82BB05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67886"/>
                <w:kern w:val="0"/>
                <w:sz w:val="20"/>
                <w:szCs w:val="20"/>
                <w:u w:val="single"/>
                <w14:ligatures w14:val="none"/>
              </w:rPr>
            </w:pPr>
            <w:hyperlink r:id="rId35" w:history="1"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 xml:space="preserve">Waikato </w:t>
              </w:r>
              <w:r w:rsidR="00320759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Short-term</w:t>
              </w:r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 xml:space="preserve"> </w:t>
              </w:r>
              <w:proofErr w:type="spellStart"/>
              <w:r w:rsidRPr="00AD3AD8">
                <w:rPr>
                  <w:rFonts w:ascii="Arial" w:eastAsia="Times New Roman" w:hAnsi="Arial" w:cs="Arial"/>
                  <w:color w:val="467886"/>
                  <w:kern w:val="0"/>
                  <w:sz w:val="20"/>
                  <w:szCs w:val="20"/>
                  <w:u w:val="single"/>
                  <w14:ligatures w14:val="none"/>
                </w:rPr>
                <w:t>Programmes</w:t>
              </w:r>
              <w:proofErr w:type="spellEnd"/>
            </w:hyperlink>
          </w:p>
        </w:tc>
        <w:tc>
          <w:tcPr>
            <w:tcW w:w="37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7DC796" w14:textId="4A3D0243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une 29-August 9</w:t>
            </w:r>
          </w:p>
        </w:tc>
        <w:tc>
          <w:tcPr>
            <w:tcW w:w="27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5E8AF4" w14:textId="0E3048C8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rine Science</w:t>
            </w:r>
          </w:p>
        </w:tc>
        <w:tc>
          <w:tcPr>
            <w:tcW w:w="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bottom"/>
            <w:hideMark/>
          </w:tcPr>
          <w:p w14:paraId="730574B9" w14:textId="77777777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bottom"/>
            <w:hideMark/>
          </w:tcPr>
          <w:p w14:paraId="335BE55A" w14:textId="51E24C38" w:rsidR="00C60ED2" w:rsidRPr="00AD3AD8" w:rsidRDefault="00C60ED2" w:rsidP="00C60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D3A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$10,500</w:t>
            </w:r>
          </w:p>
        </w:tc>
      </w:tr>
    </w:tbl>
    <w:p w14:paraId="738AA849" w14:textId="77777777" w:rsidR="00AD3AD8" w:rsidRPr="00AD3AD8" w:rsidRDefault="00AD3AD8" w:rsidP="00C60ED2">
      <w:pPr>
        <w:rPr>
          <w:rFonts w:ascii="Arial" w:hAnsi="Arial" w:cs="Arial"/>
          <w:sz w:val="20"/>
          <w:szCs w:val="20"/>
        </w:rPr>
      </w:pPr>
    </w:p>
    <w:p w14:paraId="52E14CE0" w14:textId="77777777" w:rsidR="00AD3AD8" w:rsidRPr="00AD3AD8" w:rsidRDefault="00AD3AD8" w:rsidP="00C60ED2">
      <w:pPr>
        <w:rPr>
          <w:rFonts w:ascii="Arial" w:hAnsi="Arial" w:cs="Arial"/>
          <w:b/>
          <w:bCs/>
          <w:sz w:val="20"/>
          <w:szCs w:val="20"/>
        </w:rPr>
      </w:pPr>
    </w:p>
    <w:p w14:paraId="33901B8A" w14:textId="4234177B" w:rsidR="00AD3AD8" w:rsidRPr="00AD3AD8" w:rsidRDefault="00AD3AD8" w:rsidP="00AD3AD8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D3AD8">
        <w:rPr>
          <w:rFonts w:ascii="Arial" w:hAnsi="Arial" w:cs="Arial"/>
          <w:b/>
          <w:bCs/>
          <w:sz w:val="20"/>
          <w:szCs w:val="20"/>
        </w:rPr>
        <w:t>NOTES</w:t>
      </w:r>
    </w:p>
    <w:p w14:paraId="62051A1E" w14:textId="1271D1F3" w:rsidR="00B2745E" w:rsidRPr="00320759" w:rsidRDefault="00C60ED2" w:rsidP="0032075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20759">
        <w:rPr>
          <w:rFonts w:ascii="Arial" w:hAnsi="Arial" w:cs="Arial"/>
          <w:b/>
          <w:bCs/>
          <w:sz w:val="20"/>
          <w:szCs w:val="20"/>
        </w:rPr>
        <w:t>Estimated Cost</w:t>
      </w:r>
      <w:r w:rsidR="00AD3AD8" w:rsidRPr="00320759">
        <w:rPr>
          <w:rFonts w:ascii="Arial" w:hAnsi="Arial" w:cs="Arial"/>
          <w:b/>
          <w:bCs/>
          <w:sz w:val="20"/>
          <w:szCs w:val="20"/>
        </w:rPr>
        <w:t xml:space="preserve"> (for most programs)</w:t>
      </w:r>
      <w:r w:rsidRPr="00320759">
        <w:rPr>
          <w:rFonts w:ascii="Arial" w:hAnsi="Arial" w:cs="Arial"/>
          <w:b/>
          <w:bCs/>
          <w:sz w:val="20"/>
          <w:szCs w:val="20"/>
        </w:rPr>
        <w:t xml:space="preserve"> includes</w:t>
      </w:r>
      <w:r w:rsidRPr="00320759">
        <w:rPr>
          <w:rFonts w:ascii="Arial" w:hAnsi="Arial" w:cs="Arial"/>
          <w:sz w:val="20"/>
          <w:szCs w:val="20"/>
        </w:rPr>
        <w:t xml:space="preserve">: UWL Admin fee, application fee, </w:t>
      </w:r>
      <w:r w:rsidR="00091688" w:rsidRPr="00320759">
        <w:rPr>
          <w:rFonts w:ascii="Arial" w:hAnsi="Arial" w:cs="Arial"/>
          <w:sz w:val="20"/>
          <w:szCs w:val="20"/>
        </w:rPr>
        <w:t xml:space="preserve">emergency fee, tuition, housing, and in some </w:t>
      </w:r>
      <w:r w:rsidR="00AD3AD8" w:rsidRPr="00320759">
        <w:rPr>
          <w:rFonts w:ascii="Arial" w:hAnsi="Arial" w:cs="Arial"/>
          <w:sz w:val="20"/>
          <w:szCs w:val="20"/>
        </w:rPr>
        <w:t>a</w:t>
      </w:r>
      <w:r w:rsidR="00091688" w:rsidRPr="00320759">
        <w:rPr>
          <w:rFonts w:ascii="Arial" w:hAnsi="Arial" w:cs="Arial"/>
          <w:sz w:val="20"/>
          <w:szCs w:val="20"/>
        </w:rPr>
        <w:t xml:space="preserve">ctivities. </w:t>
      </w:r>
    </w:p>
    <w:p w14:paraId="3F7476C2" w14:textId="77777777" w:rsidR="00AD3AD8" w:rsidRPr="00AD3AD8" w:rsidRDefault="00091688" w:rsidP="00320759">
      <w:pPr>
        <w:pStyle w:val="ListParagraph"/>
        <w:numPr>
          <w:ilvl w:val="1"/>
          <w:numId w:val="2"/>
        </w:numPr>
        <w:tabs>
          <w:tab w:val="center" w:pos="7002"/>
        </w:tabs>
        <w:rPr>
          <w:rFonts w:ascii="Arial" w:hAnsi="Arial" w:cs="Arial"/>
          <w:sz w:val="20"/>
          <w:szCs w:val="20"/>
        </w:rPr>
      </w:pPr>
      <w:r w:rsidRPr="00AD3AD8">
        <w:rPr>
          <w:rFonts w:ascii="Arial" w:hAnsi="Arial" w:cs="Arial"/>
          <w:b/>
          <w:bCs/>
          <w:sz w:val="20"/>
          <w:szCs w:val="20"/>
        </w:rPr>
        <w:t xml:space="preserve">Does not </w:t>
      </w:r>
      <w:proofErr w:type="gramStart"/>
      <w:r w:rsidRPr="00AD3AD8">
        <w:rPr>
          <w:rFonts w:ascii="Arial" w:hAnsi="Arial" w:cs="Arial"/>
          <w:b/>
          <w:bCs/>
          <w:sz w:val="20"/>
          <w:szCs w:val="20"/>
        </w:rPr>
        <w:t>include</w:t>
      </w:r>
      <w:r w:rsidRPr="00AD3AD8">
        <w:rPr>
          <w:rFonts w:ascii="Arial" w:hAnsi="Arial" w:cs="Arial"/>
          <w:sz w:val="20"/>
          <w:szCs w:val="20"/>
        </w:rPr>
        <w:t>:</w:t>
      </w:r>
      <w:proofErr w:type="gramEnd"/>
      <w:r w:rsidRPr="00AD3AD8">
        <w:rPr>
          <w:rFonts w:ascii="Arial" w:hAnsi="Arial" w:cs="Arial"/>
          <w:sz w:val="20"/>
          <w:szCs w:val="20"/>
        </w:rPr>
        <w:t xml:space="preserve"> Airfare, personal spending, meals</w:t>
      </w:r>
      <w:r w:rsidR="00AD3AD8" w:rsidRPr="00AD3AD8">
        <w:rPr>
          <w:rFonts w:ascii="Arial" w:hAnsi="Arial" w:cs="Arial"/>
          <w:sz w:val="20"/>
          <w:szCs w:val="20"/>
        </w:rPr>
        <w:t>, etc</w:t>
      </w:r>
      <w:r w:rsidRPr="00AD3AD8">
        <w:rPr>
          <w:rFonts w:ascii="Arial" w:hAnsi="Arial" w:cs="Arial"/>
          <w:sz w:val="20"/>
          <w:szCs w:val="20"/>
        </w:rPr>
        <w:t>.</w:t>
      </w:r>
      <w:r w:rsidR="00AD3AD8" w:rsidRPr="00AD3AD8">
        <w:rPr>
          <w:rFonts w:ascii="Arial" w:hAnsi="Arial" w:cs="Arial"/>
          <w:sz w:val="20"/>
          <w:szCs w:val="20"/>
        </w:rPr>
        <w:tab/>
      </w:r>
    </w:p>
    <w:p w14:paraId="5EEAB424" w14:textId="1C1EF83E" w:rsidR="00091688" w:rsidRDefault="00091688" w:rsidP="00320759">
      <w:pPr>
        <w:pStyle w:val="ListParagraph"/>
        <w:numPr>
          <w:ilvl w:val="1"/>
          <w:numId w:val="2"/>
        </w:numPr>
        <w:tabs>
          <w:tab w:val="center" w:pos="7002"/>
        </w:tabs>
        <w:rPr>
          <w:rFonts w:ascii="Arial" w:hAnsi="Arial" w:cs="Arial"/>
          <w:sz w:val="20"/>
          <w:szCs w:val="20"/>
        </w:rPr>
      </w:pPr>
      <w:r w:rsidRPr="00AD3AD8">
        <w:rPr>
          <w:rFonts w:ascii="Arial" w:hAnsi="Arial" w:cs="Arial"/>
          <w:b/>
          <w:bCs/>
          <w:sz w:val="20"/>
          <w:szCs w:val="20"/>
        </w:rPr>
        <w:t>Each program is different</w:t>
      </w:r>
      <w:r w:rsidR="00AD3AD8" w:rsidRPr="00AD3AD8">
        <w:rPr>
          <w:rFonts w:ascii="Arial" w:hAnsi="Arial" w:cs="Arial"/>
          <w:b/>
          <w:bCs/>
          <w:sz w:val="20"/>
          <w:szCs w:val="20"/>
        </w:rPr>
        <w:t>;</w:t>
      </w:r>
      <w:r w:rsidR="00AD3AD8" w:rsidRPr="00AD3AD8">
        <w:rPr>
          <w:rFonts w:ascii="Arial" w:hAnsi="Arial" w:cs="Arial"/>
          <w:sz w:val="20"/>
          <w:szCs w:val="20"/>
        </w:rPr>
        <w:t xml:space="preserve"> </w:t>
      </w:r>
      <w:r w:rsidRPr="00AD3AD8">
        <w:rPr>
          <w:rFonts w:ascii="Arial" w:hAnsi="Arial" w:cs="Arial"/>
          <w:sz w:val="20"/>
          <w:szCs w:val="20"/>
        </w:rPr>
        <w:t xml:space="preserve">please view </w:t>
      </w:r>
      <w:r w:rsidR="00AD3AD8" w:rsidRPr="00AD3AD8">
        <w:rPr>
          <w:rFonts w:ascii="Arial" w:hAnsi="Arial" w:cs="Arial"/>
          <w:sz w:val="20"/>
          <w:szCs w:val="20"/>
        </w:rPr>
        <w:t>the linked information above or contact</w:t>
      </w:r>
      <w:r w:rsidRPr="00AD3AD8">
        <w:rPr>
          <w:rFonts w:ascii="Arial" w:hAnsi="Arial" w:cs="Arial"/>
          <w:sz w:val="20"/>
          <w:szCs w:val="20"/>
        </w:rPr>
        <w:t xml:space="preserve"> </w:t>
      </w:r>
      <w:r w:rsidR="00AD3AD8" w:rsidRPr="00AD3AD8">
        <w:rPr>
          <w:rFonts w:ascii="Arial" w:hAnsi="Arial" w:cs="Arial"/>
          <w:sz w:val="20"/>
          <w:szCs w:val="20"/>
        </w:rPr>
        <w:t>UWL IEE for more information.</w:t>
      </w:r>
    </w:p>
    <w:p w14:paraId="73AE91D8" w14:textId="77777777" w:rsidR="00320759" w:rsidRDefault="00091688" w:rsidP="000916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3AD8">
        <w:rPr>
          <w:rFonts w:ascii="Arial" w:hAnsi="Arial" w:cs="Arial"/>
          <w:sz w:val="20"/>
          <w:szCs w:val="20"/>
        </w:rPr>
        <w:t>*Does not include housin</w:t>
      </w:r>
      <w:r w:rsidR="00320759">
        <w:rPr>
          <w:rFonts w:ascii="Arial" w:hAnsi="Arial" w:cs="Arial"/>
          <w:sz w:val="20"/>
          <w:szCs w:val="20"/>
        </w:rPr>
        <w:t>g</w:t>
      </w:r>
    </w:p>
    <w:p w14:paraId="4B187100" w14:textId="7E48D904" w:rsidR="00091688" w:rsidRDefault="00320759" w:rsidP="000916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tion: (</w:t>
      </w:r>
      <w:r w:rsidR="00091688" w:rsidRPr="00320759">
        <w:rPr>
          <w:rFonts w:ascii="Arial" w:hAnsi="Arial" w:cs="Arial"/>
          <w:sz w:val="20"/>
          <w:szCs w:val="20"/>
        </w:rPr>
        <w:t xml:space="preserve">EX) Exchange </w:t>
      </w:r>
      <w:r>
        <w:rPr>
          <w:rFonts w:ascii="Arial" w:hAnsi="Arial" w:cs="Arial"/>
          <w:sz w:val="20"/>
          <w:szCs w:val="20"/>
        </w:rPr>
        <w:t>=</w:t>
      </w:r>
      <w:r w:rsidR="00091688" w:rsidRPr="00320759">
        <w:rPr>
          <w:rFonts w:ascii="Arial" w:hAnsi="Arial" w:cs="Arial"/>
          <w:sz w:val="20"/>
          <w:szCs w:val="20"/>
        </w:rPr>
        <w:t xml:space="preserve"> Pay UWL Tuition</w:t>
      </w:r>
    </w:p>
    <w:p w14:paraId="1FCB1F64" w14:textId="77777777" w:rsidR="00320759" w:rsidRDefault="00320759" w:rsidP="00320759">
      <w:pPr>
        <w:rPr>
          <w:rFonts w:ascii="Arial" w:hAnsi="Arial" w:cs="Arial"/>
          <w:sz w:val="20"/>
          <w:szCs w:val="20"/>
        </w:rPr>
      </w:pPr>
    </w:p>
    <w:p w14:paraId="352D8EFC" w14:textId="79F22D44" w:rsidR="00320759" w:rsidRPr="00320759" w:rsidRDefault="00320759" w:rsidP="00320759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 MORE INFORMATION</w:t>
      </w:r>
    </w:p>
    <w:p w14:paraId="2A191470" w14:textId="4DDBBE33" w:rsidR="00320759" w:rsidRDefault="00320759" w:rsidP="00320759">
      <w:pPr>
        <w:pStyle w:val="ListParagraph"/>
        <w:numPr>
          <w:ilvl w:val="0"/>
          <w:numId w:val="2"/>
        </w:numPr>
        <w:tabs>
          <w:tab w:val="center" w:pos="70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s for all programs except SAIIE or provider programs:</w:t>
      </w:r>
      <w:r>
        <w:rPr>
          <w:rFonts w:ascii="Arial" w:hAnsi="Arial" w:cs="Arial"/>
          <w:sz w:val="20"/>
          <w:szCs w:val="20"/>
        </w:rPr>
        <w:t xml:space="preserve">  Kim Fuerstenberg, </w:t>
      </w:r>
      <w:hyperlink r:id="rId36" w:history="1">
        <w:r w:rsidRPr="006B129A">
          <w:rPr>
            <w:rStyle w:val="Hyperlink"/>
            <w:rFonts w:ascii="Arial" w:hAnsi="Arial" w:cs="Arial"/>
            <w:sz w:val="20"/>
            <w:szCs w:val="20"/>
          </w:rPr>
          <w:t>kfuerstenberg@uwlax.edu</w:t>
        </w:r>
      </w:hyperlink>
    </w:p>
    <w:p w14:paraId="1F31CE2D" w14:textId="77777777" w:rsidR="00320759" w:rsidRPr="00AD3AD8" w:rsidRDefault="00320759" w:rsidP="00320759">
      <w:pPr>
        <w:pStyle w:val="ListParagraph"/>
        <w:numPr>
          <w:ilvl w:val="0"/>
          <w:numId w:val="2"/>
        </w:numPr>
        <w:tabs>
          <w:tab w:val="center" w:pos="70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s for SAIIE or provider programs (more options available on IEE website):</w:t>
      </w:r>
      <w:r>
        <w:rPr>
          <w:rFonts w:ascii="Arial" w:hAnsi="Arial" w:cs="Arial"/>
          <w:sz w:val="20"/>
          <w:szCs w:val="20"/>
        </w:rPr>
        <w:t xml:space="preserve">  Alexis Bergstrom, </w:t>
      </w:r>
      <w:hyperlink r:id="rId37" w:history="1">
        <w:r w:rsidRPr="006B129A">
          <w:rPr>
            <w:rStyle w:val="Hyperlink"/>
            <w:rFonts w:ascii="Arial" w:hAnsi="Arial" w:cs="Arial"/>
            <w:sz w:val="20"/>
            <w:szCs w:val="20"/>
          </w:rPr>
          <w:t>abergstrom@uwlax.ed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55FDFC9" w14:textId="77777777" w:rsidR="00320759" w:rsidRPr="00320759" w:rsidRDefault="00320759" w:rsidP="00320759">
      <w:pPr>
        <w:rPr>
          <w:rFonts w:ascii="Arial" w:hAnsi="Arial" w:cs="Arial"/>
          <w:sz w:val="20"/>
          <w:szCs w:val="20"/>
        </w:rPr>
      </w:pPr>
    </w:p>
    <w:sectPr w:rsidR="00320759" w:rsidRPr="00320759" w:rsidSect="00C60ED2">
      <w:headerReference w:type="default" r:id="rId38"/>
      <w:footerReference w:type="default" r:id="rId39"/>
      <w:pgSz w:w="15840" w:h="12240" w:orient="landscape"/>
      <w:pgMar w:top="315" w:right="1440" w:bottom="540" w:left="3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1A4A7" w14:textId="77777777" w:rsidR="00AD3AD8" w:rsidRDefault="00AD3AD8" w:rsidP="00AD3AD8">
      <w:pPr>
        <w:spacing w:after="0" w:line="240" w:lineRule="auto"/>
      </w:pPr>
      <w:r>
        <w:separator/>
      </w:r>
    </w:p>
  </w:endnote>
  <w:endnote w:type="continuationSeparator" w:id="0">
    <w:p w14:paraId="303BF4F1" w14:textId="77777777" w:rsidR="00AD3AD8" w:rsidRDefault="00AD3AD8" w:rsidP="00AD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F1C7" w14:textId="77777777" w:rsidR="00320759" w:rsidRDefault="00320759" w:rsidP="00AD3AD8">
    <w:pPr>
      <w:pStyle w:val="Footer"/>
      <w:jc w:val="center"/>
      <w:rPr>
        <w:b/>
        <w:bCs/>
        <w:color w:val="800029"/>
        <w:sz w:val="20"/>
        <w:szCs w:val="20"/>
      </w:rPr>
    </w:pPr>
  </w:p>
  <w:p w14:paraId="6880495A" w14:textId="66B082CD" w:rsidR="00AD3AD8" w:rsidRPr="00320759" w:rsidRDefault="00AD3AD8" w:rsidP="00AD3AD8">
    <w:pPr>
      <w:pStyle w:val="Footer"/>
      <w:jc w:val="center"/>
      <w:rPr>
        <w:b/>
        <w:bCs/>
        <w:color w:val="800029"/>
        <w:sz w:val="20"/>
        <w:szCs w:val="20"/>
      </w:rPr>
    </w:pPr>
    <w:r w:rsidRPr="00320759">
      <w:rPr>
        <w:b/>
        <w:bCs/>
        <w:color w:val="800029"/>
        <w:sz w:val="20"/>
        <w:szCs w:val="20"/>
      </w:rPr>
      <w:t xml:space="preserve">1140 Centennial Hall </w:t>
    </w:r>
    <w:r w:rsidRPr="00320759">
      <w:rPr>
        <w:rFonts w:cstheme="minorHAnsi"/>
        <w:b/>
        <w:bCs/>
        <w:color w:val="800029"/>
        <w:sz w:val="20"/>
        <w:szCs w:val="20"/>
      </w:rPr>
      <w:t>•</w:t>
    </w:r>
    <w:r w:rsidRPr="00320759">
      <w:rPr>
        <w:rFonts w:cstheme="minorHAnsi"/>
        <w:b/>
        <w:bCs/>
        <w:color w:val="800029"/>
        <w:sz w:val="20"/>
        <w:szCs w:val="20"/>
      </w:rPr>
      <w:t xml:space="preserve"> </w:t>
    </w:r>
    <w:r w:rsidRPr="00320759">
      <w:rPr>
        <w:b/>
        <w:bCs/>
        <w:color w:val="800029"/>
        <w:sz w:val="20"/>
        <w:szCs w:val="20"/>
      </w:rPr>
      <w:t xml:space="preserve">international@uwlax.edu </w:t>
    </w:r>
    <w:r w:rsidRPr="00320759">
      <w:rPr>
        <w:rFonts w:cstheme="minorHAnsi"/>
        <w:b/>
        <w:bCs/>
        <w:color w:val="800029"/>
        <w:sz w:val="20"/>
        <w:szCs w:val="20"/>
      </w:rPr>
      <w:t>•</w:t>
    </w:r>
    <w:r w:rsidRPr="00320759">
      <w:rPr>
        <w:b/>
        <w:bCs/>
        <w:color w:val="800029"/>
        <w:sz w:val="20"/>
        <w:szCs w:val="20"/>
      </w:rPr>
      <w:t xml:space="preserve"> www.uwlax.edu/iee </w:t>
    </w:r>
    <w:r w:rsidRPr="00320759">
      <w:rPr>
        <w:rFonts w:cstheme="minorHAnsi"/>
        <w:b/>
        <w:bCs/>
        <w:color w:val="800029"/>
        <w:sz w:val="20"/>
        <w:szCs w:val="20"/>
      </w:rPr>
      <w:t>•</w:t>
    </w:r>
    <w:r w:rsidRPr="00320759">
      <w:rPr>
        <w:b/>
        <w:bCs/>
        <w:color w:val="800029"/>
        <w:sz w:val="20"/>
        <w:szCs w:val="20"/>
      </w:rPr>
      <w:t xml:space="preserve"> (608) 785-8017</w:t>
    </w:r>
  </w:p>
  <w:p w14:paraId="64DA49D2" w14:textId="77777777" w:rsidR="00AD3AD8" w:rsidRPr="00AD3AD8" w:rsidRDefault="00AD3AD8" w:rsidP="00AD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2B6B2" w14:textId="77777777" w:rsidR="00AD3AD8" w:rsidRDefault="00AD3AD8" w:rsidP="00AD3AD8">
      <w:pPr>
        <w:spacing w:after="0" w:line="240" w:lineRule="auto"/>
      </w:pPr>
      <w:r>
        <w:separator/>
      </w:r>
    </w:p>
  </w:footnote>
  <w:footnote w:type="continuationSeparator" w:id="0">
    <w:p w14:paraId="0B306BB5" w14:textId="77777777" w:rsidR="00AD3AD8" w:rsidRDefault="00AD3AD8" w:rsidP="00AD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A9538" w14:textId="373EC176" w:rsidR="00AD3AD8" w:rsidRDefault="00AD3AD8" w:rsidP="00AD3AD8">
    <w:pPr>
      <w:pStyle w:val="Header"/>
      <w:jc w:val="center"/>
    </w:pPr>
    <w:r>
      <w:rPr>
        <w:noProof/>
        <w:color w:val="800029"/>
        <w:w w:val="110"/>
      </w:rPr>
      <w:drawing>
        <wp:inline distT="0" distB="0" distL="0" distR="0" wp14:anchorId="31D537B7" wp14:editId="5BC72944">
          <wp:extent cx="4476750" cy="752475"/>
          <wp:effectExtent l="0" t="0" r="0" b="9525"/>
          <wp:docPr id="613783240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783240" name="Picture 6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7DEF"/>
    <w:multiLevelType w:val="hybridMultilevel"/>
    <w:tmpl w:val="6714FD04"/>
    <w:lvl w:ilvl="0" w:tplc="DB667A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53BA9"/>
    <w:multiLevelType w:val="hybridMultilevel"/>
    <w:tmpl w:val="DA1A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85121">
    <w:abstractNumId w:val="0"/>
  </w:num>
  <w:num w:numId="2" w16cid:durableId="3389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D2"/>
    <w:rsid w:val="000209AA"/>
    <w:rsid w:val="00091688"/>
    <w:rsid w:val="00320759"/>
    <w:rsid w:val="004A1FD6"/>
    <w:rsid w:val="004A76A4"/>
    <w:rsid w:val="004B34DD"/>
    <w:rsid w:val="004F6B26"/>
    <w:rsid w:val="00AD3AD8"/>
    <w:rsid w:val="00B2745E"/>
    <w:rsid w:val="00BE1D85"/>
    <w:rsid w:val="00C60ED2"/>
    <w:rsid w:val="00F4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3049D"/>
  <w15:chartTrackingRefBased/>
  <w15:docId w15:val="{B6242A01-C89F-8A46-8AE4-3AC84933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E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E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E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E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E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E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E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E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0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0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0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0E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E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0E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0ED2"/>
    <w:rPr>
      <w:color w:val="467886"/>
      <w:u w:val="single"/>
    </w:rPr>
  </w:style>
  <w:style w:type="character" w:customStyle="1" w:styleId="font561">
    <w:name w:val="font561"/>
    <w:basedOn w:val="DefaultParagraphFont"/>
    <w:rsid w:val="00C60ED2"/>
    <w:rPr>
      <w:rFonts w:ascii="Aptos Display" w:hAnsi="Aptos Display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01">
    <w:name w:val="font601"/>
    <w:basedOn w:val="DefaultParagraphFont"/>
    <w:rsid w:val="00C60ED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AD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D8"/>
  </w:style>
  <w:style w:type="paragraph" w:styleId="Footer">
    <w:name w:val="footer"/>
    <w:basedOn w:val="Normal"/>
    <w:link w:val="FooterChar"/>
    <w:uiPriority w:val="99"/>
    <w:unhideWhenUsed/>
    <w:rsid w:val="00AD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D8"/>
  </w:style>
  <w:style w:type="character" w:styleId="UnresolvedMention">
    <w:name w:val="Unresolved Mention"/>
    <w:basedOn w:val="DefaultParagraphFont"/>
    <w:uiPriority w:val="99"/>
    <w:semiHidden/>
    <w:unhideWhenUsed/>
    <w:rsid w:val="00320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lax.via-trm.com/client/program_brochure/25563" TargetMode="External"/><Relationship Id="rId18" Type="http://schemas.openxmlformats.org/officeDocument/2006/relationships/hyperlink" Target="https://isu.h-da.de/" TargetMode="External"/><Relationship Id="rId26" Type="http://schemas.openxmlformats.org/officeDocument/2006/relationships/hyperlink" Target="https://uwlax.via-trm.com/client/program_brochure/17530/academics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uwlax.via-trm.com/client/program_brochure/18417/academics" TargetMode="External"/><Relationship Id="rId34" Type="http://schemas.openxmlformats.org/officeDocument/2006/relationships/hyperlink" Target="https://uwlax.via-trm.com/client/program_brochure/17542/academic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wlax.via-trm.com/client/program_brochure/31800" TargetMode="External"/><Relationship Id="rId20" Type="http://schemas.openxmlformats.org/officeDocument/2006/relationships/hyperlink" Target="https://uwlax.via-trm.com/client/program_brochure/32412" TargetMode="External"/><Relationship Id="rId29" Type="http://schemas.openxmlformats.org/officeDocument/2006/relationships/hyperlink" Target="https://uwlax.via-trm.com/client/program_brochure/1754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lax.via-trm.com/client/program_brochure/17291" TargetMode="External"/><Relationship Id="rId24" Type="http://schemas.openxmlformats.org/officeDocument/2006/relationships/hyperlink" Target="https://uwlax.via-trm.com/client/program_brochure/17543/academics" TargetMode="External"/><Relationship Id="rId32" Type="http://schemas.openxmlformats.org/officeDocument/2006/relationships/hyperlink" Target="https://uwlax.via-trm.com/program_brochure/23210" TargetMode="External"/><Relationship Id="rId37" Type="http://schemas.openxmlformats.org/officeDocument/2006/relationships/hyperlink" Target="mailto:abergstrom@uwlax.edu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wlax.via-trm.com/program_brochure/32403" TargetMode="External"/><Relationship Id="rId23" Type="http://schemas.openxmlformats.org/officeDocument/2006/relationships/hyperlink" Target="https://uwlax.via-trm.com/client/program_brochure/17268" TargetMode="External"/><Relationship Id="rId28" Type="http://schemas.openxmlformats.org/officeDocument/2006/relationships/hyperlink" Target="https://uwlax.via-trm.com/client/program_brochure/25092" TargetMode="External"/><Relationship Id="rId36" Type="http://schemas.openxmlformats.org/officeDocument/2006/relationships/hyperlink" Target="mailto:kfuerstenberg@uwlax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wlax.via-trm.com/client/program_brochure/32422/" TargetMode="External"/><Relationship Id="rId31" Type="http://schemas.openxmlformats.org/officeDocument/2006/relationships/hyperlink" Target="https://uwlax.via-trm.com/program_brochure/1752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wlax.via-trm.com/client/program_brochure/17530" TargetMode="External"/><Relationship Id="rId22" Type="http://schemas.openxmlformats.org/officeDocument/2006/relationships/hyperlink" Target="https://uwlax.via-trm.com/client/program_brochure/31801" TargetMode="External"/><Relationship Id="rId27" Type="http://schemas.openxmlformats.org/officeDocument/2006/relationships/hyperlink" Target="https://uwlax.via-trm.com/client/program_brochure/17542/academics" TargetMode="External"/><Relationship Id="rId30" Type="http://schemas.openxmlformats.org/officeDocument/2006/relationships/hyperlink" Target="https://uwlax.via-trm.com/client/program_brochure/18417/academics" TargetMode="External"/><Relationship Id="rId35" Type="http://schemas.openxmlformats.org/officeDocument/2006/relationships/hyperlink" Target="https://uwlax.via-trm.com/program_brochure/17532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wlax.via-trm.com/program_brochure/23210" TargetMode="External"/><Relationship Id="rId17" Type="http://schemas.openxmlformats.org/officeDocument/2006/relationships/hyperlink" Target="https://uwlax.via-trm.com/client/program_brochure/17531" TargetMode="External"/><Relationship Id="rId25" Type="http://schemas.openxmlformats.org/officeDocument/2006/relationships/hyperlink" Target="https://uwlax.via-trm.com/program_brochure/23210" TargetMode="External"/><Relationship Id="rId33" Type="http://schemas.openxmlformats.org/officeDocument/2006/relationships/hyperlink" Target="https://uwlax.via-trm.com/client/program_brochure/17543/academics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894A8A6E48B499170A440FEE0DCD3" ma:contentTypeVersion="19" ma:contentTypeDescription="Create a new document." ma:contentTypeScope="" ma:versionID="fb98efff3ee7f1b4b39f29cd4653b054">
  <xsd:schema xmlns:xsd="http://www.w3.org/2001/XMLSchema" xmlns:xs="http://www.w3.org/2001/XMLSchema" xmlns:p="http://schemas.microsoft.com/office/2006/metadata/properties" xmlns:ns2="d80ee6bf-22e2-48c2-837c-3d353e3c0735" xmlns:ns3="88f81bd9-130a-449d-bc34-ec24dfe9d3d1" targetNamespace="http://schemas.microsoft.com/office/2006/metadata/properties" ma:root="true" ma:fieldsID="016253daa6065dd7547c2f5713e91466" ns2:_="" ns3:_="">
    <xsd:import namespace="d80ee6bf-22e2-48c2-837c-3d353e3c0735"/>
    <xsd:import namespace="88f81bd9-130a-449d-bc34-ec24dfe9d3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ee6bf-22e2-48c2-837c-3d353e3c07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6e5f03-3693-4f73-a527-a3936ed68206}" ma:internalName="TaxCatchAll" ma:showField="CatchAllData" ma:web="d80ee6bf-22e2-48c2-837c-3d353e3c0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1bd9-130a-449d-bc34-ec24dfe9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4f3122-44b1-41ea-91ad-831baa7c8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f81bd9-130a-449d-bc34-ec24dfe9d3d1">
      <Terms xmlns="http://schemas.microsoft.com/office/infopath/2007/PartnerControls"/>
    </lcf76f155ced4ddcb4097134ff3c332f>
    <TaxCatchAll xmlns="d80ee6bf-22e2-48c2-837c-3d353e3c0735"/>
  </documentManagement>
</p:properties>
</file>

<file path=customXml/itemProps1.xml><?xml version="1.0" encoding="utf-8"?>
<ds:datastoreItem xmlns:ds="http://schemas.openxmlformats.org/officeDocument/2006/customXml" ds:itemID="{CA87F71B-D14A-3E42-A06A-54574E8B7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9BAA3-963B-4CB0-ACF1-587875178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ee6bf-22e2-48c2-837c-3d353e3c0735"/>
    <ds:schemaRef ds:uri="88f81bd9-130a-449d-bc34-ec24dfe9d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9735F-C644-41C7-908B-8E357E234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47DDE-4A07-41C2-8080-CD93AE0287B4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88f81bd9-130a-449d-bc34-ec24dfe9d3d1"/>
    <ds:schemaRef ds:uri="d80ee6bf-22e2-48c2-837c-3d353e3c073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uerstenberg</dc:creator>
  <cp:keywords/>
  <dc:description/>
  <cp:lastModifiedBy>Karolyn Bald</cp:lastModifiedBy>
  <cp:revision>2</cp:revision>
  <cp:lastPrinted>2025-12-09T17:03:00Z</cp:lastPrinted>
  <dcterms:created xsi:type="dcterms:W3CDTF">2025-12-16T19:41:00Z</dcterms:created>
  <dcterms:modified xsi:type="dcterms:W3CDTF">2025-12-1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c8cb4-de29-4178-a8a3-3554fb0b487a</vt:lpwstr>
  </property>
  <property fmtid="{D5CDD505-2E9C-101B-9397-08002B2CF9AE}" pid="3" name="ContentTypeId">
    <vt:lpwstr>0x010100F95894A8A6E48B499170A440FEE0DCD3</vt:lpwstr>
  </property>
</Properties>
</file>